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>о доходах,</w:t>
      </w:r>
      <w:r w:rsidR="00ED22AB">
        <w:rPr>
          <w:b/>
          <w:bCs/>
          <w:szCs w:val="28"/>
        </w:rPr>
        <w:t xml:space="preserve"> расходах,</w:t>
      </w:r>
      <w:r w:rsidRPr="00D519D8">
        <w:rPr>
          <w:b/>
          <w:bCs/>
          <w:szCs w:val="28"/>
        </w:rPr>
        <w:t xml:space="preserve"> об имуществе и обязательствах имущ</w:t>
      </w:r>
      <w:r>
        <w:rPr>
          <w:b/>
          <w:bCs/>
          <w:szCs w:val="28"/>
        </w:rPr>
        <w:t xml:space="preserve">ественного характера </w:t>
      </w:r>
      <w:r w:rsidR="00C45FE6">
        <w:rPr>
          <w:b/>
          <w:bCs/>
        </w:rPr>
        <w:t>консультанта</w:t>
      </w:r>
      <w:r w:rsidR="00826791">
        <w:rPr>
          <w:b/>
          <w:bCs/>
        </w:rPr>
        <w:t xml:space="preserve"> </w:t>
      </w:r>
      <w:r w:rsidR="00485575">
        <w:rPr>
          <w:b/>
          <w:bCs/>
          <w:szCs w:val="28"/>
        </w:rPr>
        <w:t>Земского Собрания по правовым вопросам</w:t>
      </w:r>
      <w:r>
        <w:rPr>
          <w:b/>
          <w:bCs/>
          <w:szCs w:val="28"/>
        </w:rPr>
        <w:t xml:space="preserve"> за</w:t>
      </w:r>
      <w:r w:rsidR="00ED22AB">
        <w:rPr>
          <w:b/>
          <w:bCs/>
          <w:szCs w:val="28"/>
        </w:rPr>
        <w:t xml:space="preserve"> отчетный период с 1 января </w:t>
      </w:r>
      <w:r w:rsidR="00826791">
        <w:rPr>
          <w:b/>
          <w:bCs/>
          <w:szCs w:val="28"/>
        </w:rPr>
        <w:t>2017</w:t>
      </w:r>
      <w:r w:rsidR="00ED22AB">
        <w:rPr>
          <w:b/>
          <w:bCs/>
          <w:szCs w:val="28"/>
        </w:rPr>
        <w:t xml:space="preserve"> года по 31 декабря </w:t>
      </w:r>
      <w:r w:rsidR="00826791">
        <w:rPr>
          <w:b/>
          <w:bCs/>
          <w:szCs w:val="28"/>
        </w:rPr>
        <w:t>2017</w:t>
      </w:r>
      <w:r w:rsidRPr="00D519D8">
        <w:rPr>
          <w:b/>
          <w:bCs/>
          <w:szCs w:val="28"/>
        </w:rPr>
        <w:t xml:space="preserve"> год</w:t>
      </w:r>
      <w:r w:rsidR="00ED22AB">
        <w:rPr>
          <w:b/>
          <w:bCs/>
          <w:szCs w:val="28"/>
        </w:rPr>
        <w:t>а</w:t>
      </w:r>
    </w:p>
    <w:p w:rsidR="0085117C" w:rsidRPr="00AC5B14" w:rsidRDefault="0085117C" w:rsidP="00864F55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150"/>
        <w:gridCol w:w="1050"/>
        <w:gridCol w:w="992"/>
        <w:gridCol w:w="1301"/>
        <w:gridCol w:w="1210"/>
        <w:gridCol w:w="1448"/>
        <w:gridCol w:w="1193"/>
        <w:gridCol w:w="996"/>
        <w:gridCol w:w="1434"/>
        <w:gridCol w:w="1773"/>
        <w:gridCol w:w="1593"/>
      </w:tblGrid>
      <w:tr w:rsidR="008760E0" w:rsidRPr="00AF48E0" w:rsidTr="003831DC">
        <w:trPr>
          <w:trHeight w:val="540"/>
        </w:trPr>
        <w:tc>
          <w:tcPr>
            <w:tcW w:w="486" w:type="dxa"/>
            <w:vMerge w:val="restart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№ </w:t>
            </w:r>
            <w:proofErr w:type="gramStart"/>
            <w:r w:rsidRPr="00AF48E0">
              <w:rPr>
                <w:sz w:val="20"/>
              </w:rPr>
              <w:t>п</w:t>
            </w:r>
            <w:proofErr w:type="gramEnd"/>
            <w:r w:rsidRPr="00AF48E0">
              <w:rPr>
                <w:sz w:val="20"/>
              </w:rPr>
              <w:t>/п</w:t>
            </w:r>
          </w:p>
        </w:tc>
        <w:tc>
          <w:tcPr>
            <w:tcW w:w="2150" w:type="dxa"/>
            <w:vMerge w:val="restart"/>
            <w:vAlign w:val="center"/>
          </w:tcPr>
          <w:p w:rsidR="008760E0" w:rsidRPr="00AF48E0" w:rsidRDefault="008760E0" w:rsidP="00E4721E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4553" w:type="dxa"/>
            <w:gridSpan w:val="4"/>
            <w:vAlign w:val="center"/>
          </w:tcPr>
          <w:p w:rsidR="008760E0" w:rsidRPr="00AF48E0" w:rsidRDefault="008760E0" w:rsidP="00E47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F48E0">
              <w:rPr>
                <w:sz w:val="20"/>
              </w:rPr>
              <w:t>бъект</w:t>
            </w:r>
            <w:r>
              <w:rPr>
                <w:sz w:val="20"/>
              </w:rPr>
              <w:t>ы</w:t>
            </w:r>
            <w:r w:rsidRPr="00AF48E0">
              <w:rPr>
                <w:sz w:val="20"/>
              </w:rPr>
              <w:t xml:space="preserve"> </w:t>
            </w:r>
            <w:r>
              <w:rPr>
                <w:sz w:val="20"/>
              </w:rPr>
              <w:t>недвижимости, находящиеся в</w:t>
            </w:r>
            <w:r w:rsidRPr="00AF48E0">
              <w:rPr>
                <w:sz w:val="20"/>
              </w:rPr>
              <w:t xml:space="preserve"> собственности</w:t>
            </w:r>
          </w:p>
        </w:tc>
        <w:tc>
          <w:tcPr>
            <w:tcW w:w="1448" w:type="dxa"/>
            <w:vMerge w:val="restart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  <w:r>
              <w:rPr>
                <w:sz w:val="20"/>
              </w:rPr>
              <w:t xml:space="preserve"> (вид, марка)</w:t>
            </w:r>
          </w:p>
        </w:tc>
        <w:tc>
          <w:tcPr>
            <w:tcW w:w="3623" w:type="dxa"/>
            <w:gridSpan w:val="3"/>
            <w:vAlign w:val="center"/>
          </w:tcPr>
          <w:p w:rsidR="008760E0" w:rsidRPr="00AF48E0" w:rsidRDefault="008760E0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F48E0">
              <w:rPr>
                <w:sz w:val="20"/>
              </w:rPr>
              <w:t>бъект</w:t>
            </w:r>
            <w:r>
              <w:rPr>
                <w:sz w:val="20"/>
              </w:rPr>
              <w:t>ы</w:t>
            </w:r>
            <w:r w:rsidRPr="00AF48E0">
              <w:rPr>
                <w:sz w:val="20"/>
              </w:rPr>
              <w:t xml:space="preserve"> </w:t>
            </w:r>
            <w:r>
              <w:rPr>
                <w:sz w:val="20"/>
              </w:rPr>
              <w:t>недвижимости, находящиеся в</w:t>
            </w:r>
            <w:r w:rsidRPr="00AF48E0">
              <w:rPr>
                <w:sz w:val="20"/>
              </w:rPr>
              <w:t xml:space="preserve"> пользовании</w:t>
            </w:r>
          </w:p>
        </w:tc>
        <w:tc>
          <w:tcPr>
            <w:tcW w:w="1773" w:type="dxa"/>
            <w:vMerge w:val="restart"/>
          </w:tcPr>
          <w:p w:rsidR="008760E0" w:rsidRDefault="008760E0" w:rsidP="00603D26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Декларированный годовой доход (включая доходы по основному месту раб</w:t>
            </w:r>
            <w:r>
              <w:rPr>
                <w:sz w:val="20"/>
              </w:rPr>
              <w:t>о</w:t>
            </w:r>
            <w:r w:rsidR="00C43122">
              <w:rPr>
                <w:sz w:val="20"/>
              </w:rPr>
              <w:t>ты и от иных источников) за 2017</w:t>
            </w:r>
            <w:r w:rsidRPr="00AF48E0">
              <w:rPr>
                <w:sz w:val="20"/>
              </w:rPr>
              <w:t xml:space="preserve"> год (руб.)</w:t>
            </w:r>
          </w:p>
        </w:tc>
        <w:tc>
          <w:tcPr>
            <w:tcW w:w="1593" w:type="dxa"/>
            <w:vMerge w:val="restart"/>
          </w:tcPr>
          <w:p w:rsidR="008760E0" w:rsidRPr="00AF48E0" w:rsidRDefault="008760E0" w:rsidP="00AB0A35">
            <w:pPr>
              <w:jc w:val="center"/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="00AB0A35">
              <w:rPr>
                <w:sz w:val="20"/>
              </w:rPr>
              <w:t>а</w:t>
            </w:r>
            <w:r>
              <w:rPr>
                <w:sz w:val="20"/>
              </w:rPr>
              <w:t>, источники)</w:t>
            </w:r>
          </w:p>
        </w:tc>
      </w:tr>
      <w:tr w:rsidR="007C69C4" w:rsidRPr="00AF48E0" w:rsidTr="003831DC">
        <w:trPr>
          <w:trHeight w:val="1279"/>
        </w:trPr>
        <w:tc>
          <w:tcPr>
            <w:tcW w:w="486" w:type="dxa"/>
            <w:vMerge/>
            <w:vAlign w:val="center"/>
          </w:tcPr>
          <w:p w:rsidR="007C69C4" w:rsidRPr="00AF48E0" w:rsidRDefault="007C69C4" w:rsidP="00A43108">
            <w:pPr>
              <w:rPr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7C69C4" w:rsidRPr="00AF48E0" w:rsidRDefault="007C69C4" w:rsidP="00A43108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7C69C4" w:rsidRPr="00AF48E0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C69C4" w:rsidRPr="00AF48E0" w:rsidRDefault="007C69C4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1301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210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448" w:type="dxa"/>
            <w:vMerge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AF48E0" w:rsidRDefault="007C69C4" w:rsidP="00E4721E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</w:t>
            </w:r>
            <w:r>
              <w:rPr>
                <w:sz w:val="20"/>
              </w:rPr>
              <w:t>а</w:t>
            </w:r>
          </w:p>
        </w:tc>
        <w:tc>
          <w:tcPr>
            <w:tcW w:w="996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</w:t>
            </w:r>
            <w:proofErr w:type="spellStart"/>
            <w:r w:rsidRPr="00AF48E0">
              <w:rPr>
                <w:sz w:val="20"/>
              </w:rPr>
              <w:t>кв.м</w:t>
            </w:r>
            <w:proofErr w:type="spellEnd"/>
            <w:r w:rsidRPr="00AF48E0">
              <w:rPr>
                <w:sz w:val="20"/>
              </w:rPr>
              <w:t>.)</w:t>
            </w:r>
          </w:p>
        </w:tc>
        <w:tc>
          <w:tcPr>
            <w:tcW w:w="1434" w:type="dxa"/>
            <w:vAlign w:val="center"/>
          </w:tcPr>
          <w:p w:rsidR="007C69C4" w:rsidRPr="00AF48E0" w:rsidRDefault="007C69C4" w:rsidP="00A43108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773" w:type="dxa"/>
            <w:vMerge/>
          </w:tcPr>
          <w:p w:rsidR="007C69C4" w:rsidRPr="00AF48E0" w:rsidRDefault="007C69C4"/>
        </w:tc>
        <w:tc>
          <w:tcPr>
            <w:tcW w:w="1593" w:type="dxa"/>
            <w:vMerge/>
          </w:tcPr>
          <w:p w:rsidR="007C69C4" w:rsidRPr="00AF48E0" w:rsidRDefault="007C69C4"/>
        </w:tc>
      </w:tr>
      <w:tr w:rsidR="005B15FC" w:rsidRPr="00AF48E0" w:rsidTr="003831DC">
        <w:trPr>
          <w:trHeight w:val="360"/>
        </w:trPr>
        <w:tc>
          <w:tcPr>
            <w:tcW w:w="486" w:type="dxa"/>
            <w:vMerge w:val="restart"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  <w:bookmarkStart w:id="0" w:name="_GoBack" w:colFirst="0" w:colLast="0"/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150" w:type="dxa"/>
            <w:vMerge w:val="restart"/>
            <w:vAlign w:val="center"/>
          </w:tcPr>
          <w:p w:rsidR="005B15FC" w:rsidRDefault="005B15FC" w:rsidP="00B804EA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Еремеева</w:t>
            </w:r>
            <w:proofErr w:type="spellEnd"/>
            <w:r>
              <w:rPr>
                <w:b/>
                <w:bCs/>
                <w:sz w:val="20"/>
              </w:rPr>
              <w:t xml:space="preserve"> Виктория Викторовна, консультант Земского Собрания по правовым вопросам</w:t>
            </w:r>
          </w:p>
        </w:tc>
        <w:tc>
          <w:tcPr>
            <w:tcW w:w="1050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Дом</w:t>
            </w:r>
          </w:p>
        </w:tc>
        <w:tc>
          <w:tcPr>
            <w:tcW w:w="992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210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211240, 2008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5B15FC" w:rsidRDefault="005B15FC" w:rsidP="003B6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5B15FC" w:rsidRDefault="005B15FC" w:rsidP="003B6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5B15FC" w:rsidRPr="00AF48E0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5B15FC" w:rsidRDefault="005B15FC" w:rsidP="00EC0C2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0 514,69</w:t>
            </w:r>
            <w:r w:rsidRPr="00515F5E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93" w:type="dxa"/>
            <w:vMerge w:val="restart"/>
            <w:vAlign w:val="center"/>
          </w:tcPr>
          <w:p w:rsidR="005B15FC" w:rsidRPr="0015425F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bookmarkEnd w:id="0"/>
      <w:tr w:rsidR="005B15FC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5B15FC" w:rsidRDefault="005B15FC" w:rsidP="00B804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,0</w:t>
            </w:r>
          </w:p>
        </w:tc>
        <w:tc>
          <w:tcPr>
            <w:tcW w:w="1210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B15FC" w:rsidRDefault="005B15FC" w:rsidP="003B6C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B15FC" w:rsidRDefault="005B15FC" w:rsidP="003B6C77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B15FC" w:rsidRDefault="005B15FC" w:rsidP="00EC0C2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B15FC" w:rsidRPr="00AF48E0" w:rsidTr="00D976A9">
        <w:trPr>
          <w:trHeight w:val="195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пруг</w:t>
            </w:r>
          </w:p>
        </w:tc>
        <w:tc>
          <w:tcPr>
            <w:tcW w:w="1050" w:type="dxa"/>
            <w:vAlign w:val="center"/>
          </w:tcPr>
          <w:p w:rsidR="005B15FC" w:rsidRPr="00842B78" w:rsidRDefault="005B15FC" w:rsidP="008E658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м</w:t>
            </w:r>
          </w:p>
        </w:tc>
        <w:tc>
          <w:tcPr>
            <w:tcW w:w="992" w:type="dxa"/>
            <w:vAlign w:val="center"/>
          </w:tcPr>
          <w:p w:rsidR="005B15FC" w:rsidRDefault="005B15FC" w:rsidP="00EC0C20">
            <w:pPr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210" w:type="dxa"/>
            <w:vAlign w:val="center"/>
          </w:tcPr>
          <w:p w:rsidR="005B15FC" w:rsidRDefault="005B15FC" w:rsidP="00462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 w:val="restart"/>
            <w:vAlign w:val="center"/>
          </w:tcPr>
          <w:p w:rsidR="005B15FC" w:rsidRPr="001320D5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З 53, 1985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6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5B15FC" w:rsidRPr="00515F5E" w:rsidRDefault="005B15FC" w:rsidP="005832E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38 118,34</w:t>
            </w:r>
          </w:p>
        </w:tc>
        <w:tc>
          <w:tcPr>
            <w:tcW w:w="1593" w:type="dxa"/>
            <w:vMerge w:val="restart"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5B15FC" w:rsidRPr="00AF48E0" w:rsidTr="00D976A9">
        <w:trPr>
          <w:trHeight w:val="176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м</w:t>
            </w:r>
          </w:p>
        </w:tc>
        <w:tc>
          <w:tcPr>
            <w:tcW w:w="992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1210" w:type="dxa"/>
            <w:vAlign w:val="center"/>
          </w:tcPr>
          <w:p w:rsidR="005B15FC" w:rsidRDefault="005B15FC" w:rsidP="00462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B15FC" w:rsidRDefault="005B15FC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B15FC" w:rsidRPr="00AF48E0" w:rsidTr="00D976A9">
        <w:trPr>
          <w:trHeight w:val="176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B15FC" w:rsidRDefault="005B15FC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 доля</w:t>
            </w:r>
          </w:p>
        </w:tc>
        <w:tc>
          <w:tcPr>
            <w:tcW w:w="1301" w:type="dxa"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,0</w:t>
            </w:r>
          </w:p>
        </w:tc>
        <w:tc>
          <w:tcPr>
            <w:tcW w:w="1210" w:type="dxa"/>
            <w:vAlign w:val="center"/>
          </w:tcPr>
          <w:p w:rsidR="005B15FC" w:rsidRDefault="005B15FC" w:rsidP="00462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448" w:type="dxa"/>
            <w:vMerge/>
            <w:vAlign w:val="center"/>
          </w:tcPr>
          <w:p w:rsidR="005B15FC" w:rsidRDefault="005B15FC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5B15FC" w:rsidRDefault="005B15FC" w:rsidP="008760E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B15FC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vAlign w:val="center"/>
          </w:tcPr>
          <w:p w:rsidR="005B15FC" w:rsidRDefault="005B15FC" w:rsidP="0028762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5B15FC" w:rsidRDefault="005B15FC" w:rsidP="00904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5B15FC" w:rsidRDefault="005B15FC" w:rsidP="00D12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5B15FC" w:rsidRDefault="005B15FC" w:rsidP="00D27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</w:tc>
        <w:tc>
          <w:tcPr>
            <w:tcW w:w="996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,</w:t>
            </w:r>
          </w:p>
        </w:tc>
        <w:tc>
          <w:tcPr>
            <w:tcW w:w="1434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5B15FC" w:rsidRPr="00515F5E" w:rsidRDefault="005B15FC" w:rsidP="008760E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5B15FC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5B15FC" w:rsidRDefault="005B15FC" w:rsidP="00287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15FC" w:rsidRDefault="005B15FC" w:rsidP="00904401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B15FC" w:rsidRDefault="005B15FC" w:rsidP="00D12CB9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5B15FC" w:rsidRDefault="005B15FC" w:rsidP="00D27ED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B15FC" w:rsidRDefault="005B15FC" w:rsidP="00A25A02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,0</w:t>
            </w:r>
          </w:p>
        </w:tc>
        <w:tc>
          <w:tcPr>
            <w:tcW w:w="1434" w:type="dxa"/>
            <w:vAlign w:val="center"/>
          </w:tcPr>
          <w:p w:rsidR="005B15FC" w:rsidRDefault="005B15FC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5B15FC" w:rsidRDefault="005B15FC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5B15FC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 w:val="restart"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050" w:type="dxa"/>
            <w:vMerge w:val="restart"/>
            <w:vAlign w:val="center"/>
          </w:tcPr>
          <w:p w:rsidR="005B15FC" w:rsidRDefault="005B15FC" w:rsidP="0028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5B15FC" w:rsidRDefault="005B15FC" w:rsidP="00904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1" w:type="dxa"/>
            <w:vMerge w:val="restart"/>
            <w:vAlign w:val="center"/>
          </w:tcPr>
          <w:p w:rsidR="005B15FC" w:rsidRDefault="005B15FC" w:rsidP="00D12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0" w:type="dxa"/>
            <w:vMerge w:val="restart"/>
            <w:vAlign w:val="center"/>
          </w:tcPr>
          <w:p w:rsidR="005B15FC" w:rsidRDefault="005B15FC" w:rsidP="00D27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48" w:type="dxa"/>
            <w:vMerge w:val="restart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193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</w:t>
            </w:r>
          </w:p>
        </w:tc>
        <w:tc>
          <w:tcPr>
            <w:tcW w:w="996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1434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 w:val="restart"/>
            <w:vAlign w:val="center"/>
          </w:tcPr>
          <w:p w:rsidR="005B15FC" w:rsidRPr="00515F5E" w:rsidRDefault="005B15FC" w:rsidP="00463BB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Merge w:val="restart"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15425F">
              <w:rPr>
                <w:sz w:val="20"/>
                <w:szCs w:val="28"/>
              </w:rPr>
              <w:t>равовые основания отсутствуют</w:t>
            </w:r>
          </w:p>
        </w:tc>
      </w:tr>
      <w:tr w:rsidR="005B15FC" w:rsidRPr="00AF48E0" w:rsidTr="003831DC">
        <w:trPr>
          <w:trHeight w:val="360"/>
        </w:trPr>
        <w:tc>
          <w:tcPr>
            <w:tcW w:w="486" w:type="dxa"/>
            <w:vMerge/>
            <w:vAlign w:val="center"/>
          </w:tcPr>
          <w:p w:rsidR="005B15FC" w:rsidRDefault="005B15F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50" w:type="dxa"/>
            <w:vMerge/>
            <w:vAlign w:val="center"/>
          </w:tcPr>
          <w:p w:rsidR="005B15FC" w:rsidRDefault="005B15FC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5B15FC" w:rsidRDefault="005B15FC" w:rsidP="00287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B15FC" w:rsidRDefault="005B15FC" w:rsidP="00904401">
            <w:pPr>
              <w:jc w:val="center"/>
              <w:rPr>
                <w:sz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B15FC" w:rsidRDefault="005B15FC" w:rsidP="00D12CB9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Merge/>
            <w:vAlign w:val="center"/>
          </w:tcPr>
          <w:p w:rsidR="005B15FC" w:rsidRDefault="005B15FC" w:rsidP="00D27EDE">
            <w:pPr>
              <w:jc w:val="center"/>
              <w:rPr>
                <w:sz w:val="20"/>
              </w:rPr>
            </w:pPr>
          </w:p>
        </w:tc>
        <w:tc>
          <w:tcPr>
            <w:tcW w:w="1448" w:type="dxa"/>
            <w:vMerge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6,0</w:t>
            </w:r>
          </w:p>
        </w:tc>
        <w:tc>
          <w:tcPr>
            <w:tcW w:w="1434" w:type="dxa"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773" w:type="dxa"/>
            <w:vMerge/>
            <w:vAlign w:val="center"/>
          </w:tcPr>
          <w:p w:rsidR="005B15FC" w:rsidRDefault="005B15FC" w:rsidP="00463BBA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5B15FC" w:rsidRDefault="005B15FC" w:rsidP="0016242F">
            <w:pPr>
              <w:jc w:val="center"/>
              <w:rPr>
                <w:sz w:val="20"/>
                <w:szCs w:val="28"/>
              </w:rPr>
            </w:pPr>
          </w:p>
        </w:tc>
      </w:tr>
    </w:tbl>
    <w:p w:rsidR="00E97BE1" w:rsidRDefault="00E97BE1" w:rsidP="007C3496"/>
    <w:sectPr w:rsidR="00E97BE1" w:rsidSect="00ED22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48"/>
    <w:rsid w:val="0001582A"/>
    <w:rsid w:val="00025448"/>
    <w:rsid w:val="000262A9"/>
    <w:rsid w:val="00036675"/>
    <w:rsid w:val="0004610D"/>
    <w:rsid w:val="00056A33"/>
    <w:rsid w:val="0006463D"/>
    <w:rsid w:val="00077AD4"/>
    <w:rsid w:val="0008034C"/>
    <w:rsid w:val="00090247"/>
    <w:rsid w:val="000A6EAC"/>
    <w:rsid w:val="000B56F4"/>
    <w:rsid w:val="000D175C"/>
    <w:rsid w:val="000E3D9F"/>
    <w:rsid w:val="000F44E9"/>
    <w:rsid w:val="000F74B4"/>
    <w:rsid w:val="000F7FFE"/>
    <w:rsid w:val="00125499"/>
    <w:rsid w:val="001320D5"/>
    <w:rsid w:val="001404B5"/>
    <w:rsid w:val="00152F0D"/>
    <w:rsid w:val="0015425F"/>
    <w:rsid w:val="0016242F"/>
    <w:rsid w:val="00166DDC"/>
    <w:rsid w:val="00172BF3"/>
    <w:rsid w:val="00174DED"/>
    <w:rsid w:val="00175BFB"/>
    <w:rsid w:val="00183A41"/>
    <w:rsid w:val="0019201D"/>
    <w:rsid w:val="001B5B05"/>
    <w:rsid w:val="001D03EB"/>
    <w:rsid w:val="001F55EA"/>
    <w:rsid w:val="00205B43"/>
    <w:rsid w:val="00217558"/>
    <w:rsid w:val="00240386"/>
    <w:rsid w:val="0026033B"/>
    <w:rsid w:val="00262696"/>
    <w:rsid w:val="0027364C"/>
    <w:rsid w:val="00282F93"/>
    <w:rsid w:val="00291DDD"/>
    <w:rsid w:val="002A2529"/>
    <w:rsid w:val="002A6F10"/>
    <w:rsid w:val="002B4F9A"/>
    <w:rsid w:val="002F1CB9"/>
    <w:rsid w:val="002F5941"/>
    <w:rsid w:val="003030A4"/>
    <w:rsid w:val="00333589"/>
    <w:rsid w:val="00351738"/>
    <w:rsid w:val="0035525C"/>
    <w:rsid w:val="003831DC"/>
    <w:rsid w:val="00384572"/>
    <w:rsid w:val="003856F8"/>
    <w:rsid w:val="003942DE"/>
    <w:rsid w:val="00395C16"/>
    <w:rsid w:val="003A54D2"/>
    <w:rsid w:val="003B5E05"/>
    <w:rsid w:val="003E29A7"/>
    <w:rsid w:val="003E29BF"/>
    <w:rsid w:val="003E77D8"/>
    <w:rsid w:val="003F5F32"/>
    <w:rsid w:val="0041583E"/>
    <w:rsid w:val="004209A4"/>
    <w:rsid w:val="00420EB2"/>
    <w:rsid w:val="0043278A"/>
    <w:rsid w:val="0044516D"/>
    <w:rsid w:val="00454CF7"/>
    <w:rsid w:val="004575F5"/>
    <w:rsid w:val="00463707"/>
    <w:rsid w:val="0047526F"/>
    <w:rsid w:val="00485575"/>
    <w:rsid w:val="00491F72"/>
    <w:rsid w:val="004A3A08"/>
    <w:rsid w:val="004B69B1"/>
    <w:rsid w:val="004E1A07"/>
    <w:rsid w:val="004E7394"/>
    <w:rsid w:val="004F498C"/>
    <w:rsid w:val="004F61AE"/>
    <w:rsid w:val="0050188E"/>
    <w:rsid w:val="00515F5E"/>
    <w:rsid w:val="00537CEF"/>
    <w:rsid w:val="00571AE6"/>
    <w:rsid w:val="00574709"/>
    <w:rsid w:val="005747DB"/>
    <w:rsid w:val="005832EA"/>
    <w:rsid w:val="00594AC4"/>
    <w:rsid w:val="005A5D68"/>
    <w:rsid w:val="005B15FC"/>
    <w:rsid w:val="005C222E"/>
    <w:rsid w:val="005D1978"/>
    <w:rsid w:val="005E53C6"/>
    <w:rsid w:val="005F2688"/>
    <w:rsid w:val="005F2BBB"/>
    <w:rsid w:val="005F660E"/>
    <w:rsid w:val="00603D26"/>
    <w:rsid w:val="00623A92"/>
    <w:rsid w:val="00640D45"/>
    <w:rsid w:val="00654DAA"/>
    <w:rsid w:val="00656E2C"/>
    <w:rsid w:val="00664E96"/>
    <w:rsid w:val="00670ED3"/>
    <w:rsid w:val="00674F66"/>
    <w:rsid w:val="00676566"/>
    <w:rsid w:val="006A1E43"/>
    <w:rsid w:val="006A712A"/>
    <w:rsid w:val="006B5B5C"/>
    <w:rsid w:val="006D43A0"/>
    <w:rsid w:val="00710A84"/>
    <w:rsid w:val="00753E9E"/>
    <w:rsid w:val="007562CE"/>
    <w:rsid w:val="00783969"/>
    <w:rsid w:val="007C3496"/>
    <w:rsid w:val="007C4FF2"/>
    <w:rsid w:val="007C69C4"/>
    <w:rsid w:val="007C715C"/>
    <w:rsid w:val="00807448"/>
    <w:rsid w:val="0081448F"/>
    <w:rsid w:val="00826791"/>
    <w:rsid w:val="00835754"/>
    <w:rsid w:val="00837A13"/>
    <w:rsid w:val="008414D6"/>
    <w:rsid w:val="00842B78"/>
    <w:rsid w:val="0085117C"/>
    <w:rsid w:val="00862EB3"/>
    <w:rsid w:val="00864037"/>
    <w:rsid w:val="00864F55"/>
    <w:rsid w:val="008760E0"/>
    <w:rsid w:val="008A62D5"/>
    <w:rsid w:val="008B187A"/>
    <w:rsid w:val="008B39FE"/>
    <w:rsid w:val="008B4EFB"/>
    <w:rsid w:val="008C2CB0"/>
    <w:rsid w:val="008D41C9"/>
    <w:rsid w:val="008D6CB4"/>
    <w:rsid w:val="008E48F8"/>
    <w:rsid w:val="008E658F"/>
    <w:rsid w:val="008F338F"/>
    <w:rsid w:val="0090145E"/>
    <w:rsid w:val="0094210A"/>
    <w:rsid w:val="00946292"/>
    <w:rsid w:val="00952258"/>
    <w:rsid w:val="009536FC"/>
    <w:rsid w:val="009658EF"/>
    <w:rsid w:val="00965E7A"/>
    <w:rsid w:val="00985B48"/>
    <w:rsid w:val="00993F68"/>
    <w:rsid w:val="00996496"/>
    <w:rsid w:val="009E600C"/>
    <w:rsid w:val="00A10725"/>
    <w:rsid w:val="00A12E5D"/>
    <w:rsid w:val="00A220A3"/>
    <w:rsid w:val="00A26942"/>
    <w:rsid w:val="00A3596D"/>
    <w:rsid w:val="00A43108"/>
    <w:rsid w:val="00A469CA"/>
    <w:rsid w:val="00A471A7"/>
    <w:rsid w:val="00A60EF1"/>
    <w:rsid w:val="00A9695D"/>
    <w:rsid w:val="00AA04D9"/>
    <w:rsid w:val="00AA7047"/>
    <w:rsid w:val="00AA7C14"/>
    <w:rsid w:val="00AB0A35"/>
    <w:rsid w:val="00AB2DAD"/>
    <w:rsid w:val="00AC5B14"/>
    <w:rsid w:val="00AE0E51"/>
    <w:rsid w:val="00AE70B5"/>
    <w:rsid w:val="00AF48E0"/>
    <w:rsid w:val="00AF6E30"/>
    <w:rsid w:val="00AF7C29"/>
    <w:rsid w:val="00B10A49"/>
    <w:rsid w:val="00B15612"/>
    <w:rsid w:val="00B2426B"/>
    <w:rsid w:val="00B5607F"/>
    <w:rsid w:val="00B63FC7"/>
    <w:rsid w:val="00B648A7"/>
    <w:rsid w:val="00B804EA"/>
    <w:rsid w:val="00B8122F"/>
    <w:rsid w:val="00B81744"/>
    <w:rsid w:val="00B84E0D"/>
    <w:rsid w:val="00B947D8"/>
    <w:rsid w:val="00B97009"/>
    <w:rsid w:val="00BA1AAB"/>
    <w:rsid w:val="00BB323A"/>
    <w:rsid w:val="00BB5CA3"/>
    <w:rsid w:val="00BC087F"/>
    <w:rsid w:val="00BE376C"/>
    <w:rsid w:val="00C01104"/>
    <w:rsid w:val="00C43122"/>
    <w:rsid w:val="00C45FE6"/>
    <w:rsid w:val="00C547ED"/>
    <w:rsid w:val="00C56354"/>
    <w:rsid w:val="00C6439A"/>
    <w:rsid w:val="00C67FCD"/>
    <w:rsid w:val="00C74341"/>
    <w:rsid w:val="00C9267C"/>
    <w:rsid w:val="00CB4B36"/>
    <w:rsid w:val="00CD1A12"/>
    <w:rsid w:val="00CF0E2B"/>
    <w:rsid w:val="00CF342D"/>
    <w:rsid w:val="00D136D5"/>
    <w:rsid w:val="00D14F03"/>
    <w:rsid w:val="00D3112C"/>
    <w:rsid w:val="00D36AF0"/>
    <w:rsid w:val="00D519D8"/>
    <w:rsid w:val="00D529C6"/>
    <w:rsid w:val="00D5571E"/>
    <w:rsid w:val="00D55A57"/>
    <w:rsid w:val="00D602F3"/>
    <w:rsid w:val="00D64BB5"/>
    <w:rsid w:val="00D66D21"/>
    <w:rsid w:val="00D760F7"/>
    <w:rsid w:val="00D855B9"/>
    <w:rsid w:val="00D976A9"/>
    <w:rsid w:val="00DC47C0"/>
    <w:rsid w:val="00DD4AE5"/>
    <w:rsid w:val="00DF0BD9"/>
    <w:rsid w:val="00DF173E"/>
    <w:rsid w:val="00E12927"/>
    <w:rsid w:val="00E2179E"/>
    <w:rsid w:val="00E353AC"/>
    <w:rsid w:val="00E450AD"/>
    <w:rsid w:val="00E4721E"/>
    <w:rsid w:val="00E52AEB"/>
    <w:rsid w:val="00E6695C"/>
    <w:rsid w:val="00E75E0C"/>
    <w:rsid w:val="00E819BB"/>
    <w:rsid w:val="00E97BE1"/>
    <w:rsid w:val="00EA0555"/>
    <w:rsid w:val="00EB21BE"/>
    <w:rsid w:val="00EC0C20"/>
    <w:rsid w:val="00EC6A86"/>
    <w:rsid w:val="00ED22AB"/>
    <w:rsid w:val="00ED29B6"/>
    <w:rsid w:val="00ED3E6D"/>
    <w:rsid w:val="00F16A38"/>
    <w:rsid w:val="00F22531"/>
    <w:rsid w:val="00F325A2"/>
    <w:rsid w:val="00F3622A"/>
    <w:rsid w:val="00F44F53"/>
    <w:rsid w:val="00F65A6E"/>
    <w:rsid w:val="00F709A4"/>
    <w:rsid w:val="00F7373A"/>
    <w:rsid w:val="00F751AD"/>
    <w:rsid w:val="00F76A6F"/>
    <w:rsid w:val="00F93DD7"/>
    <w:rsid w:val="00F94E88"/>
    <w:rsid w:val="00FA6AB9"/>
    <w:rsid w:val="00FA7D7F"/>
    <w:rsid w:val="00FB66A6"/>
    <w:rsid w:val="00FC4E3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99"/>
    <w:locked/>
    <w:rsid w:val="00864F5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84F-F6C9-48C2-85C6-1453E78A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сова</dc:creator>
  <cp:lastModifiedBy>Admin</cp:lastModifiedBy>
  <cp:revision>5</cp:revision>
  <cp:lastPrinted>2018-05-07T06:04:00Z</cp:lastPrinted>
  <dcterms:created xsi:type="dcterms:W3CDTF">2018-05-07T03:51:00Z</dcterms:created>
  <dcterms:modified xsi:type="dcterms:W3CDTF">2018-05-07T06:04:00Z</dcterms:modified>
</cp:coreProperties>
</file>